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3CE7" w14:textId="0475B98B" w:rsidR="00C1176C" w:rsidRDefault="00687746" w:rsidP="00FB7D18">
      <w:pPr>
        <w:spacing w:after="0"/>
        <w:jc w:val="center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>Raspored kolokvijuma</w:t>
      </w:r>
      <w:r w:rsidR="00FB7D18">
        <w:rPr>
          <w:b/>
          <w:sz w:val="24"/>
          <w:lang w:val="sr-Latn-BA"/>
        </w:rPr>
        <w:t xml:space="preserve"> na</w:t>
      </w:r>
      <w:r w:rsidRPr="003D7AEB">
        <w:rPr>
          <w:b/>
          <w:sz w:val="24"/>
          <w:lang w:val="sr-Latn-BA"/>
        </w:rPr>
        <w:t xml:space="preserve"> F</w:t>
      </w:r>
      <w:r w:rsidR="005C3859">
        <w:rPr>
          <w:b/>
          <w:sz w:val="24"/>
          <w:lang w:val="sr-Latn-BA"/>
        </w:rPr>
        <w:t>akultet</w:t>
      </w:r>
      <w:r w:rsidR="00FB7D18">
        <w:rPr>
          <w:b/>
          <w:sz w:val="24"/>
          <w:lang w:val="sr-Latn-BA"/>
        </w:rPr>
        <w:t>u</w:t>
      </w:r>
      <w:r w:rsidR="005C3859">
        <w:rPr>
          <w:b/>
          <w:sz w:val="24"/>
          <w:lang w:val="sr-Latn-BA"/>
        </w:rPr>
        <w:t xml:space="preserve"> umjetnosti</w:t>
      </w:r>
      <w:r w:rsidR="00FB7D18">
        <w:rPr>
          <w:b/>
          <w:sz w:val="24"/>
          <w:lang w:val="sr-Latn-BA"/>
        </w:rPr>
        <w:t xml:space="preserve"> zimski semestar 2021/2022. godine</w:t>
      </w:r>
    </w:p>
    <w:p w14:paraId="280E890F" w14:textId="77777777" w:rsidR="005C3859" w:rsidRDefault="005C3859" w:rsidP="004A2FD2">
      <w:pPr>
        <w:spacing w:after="0"/>
        <w:rPr>
          <w:b/>
          <w:sz w:val="24"/>
          <w:lang w:val="sr-Latn-BA"/>
        </w:rPr>
      </w:pPr>
    </w:p>
    <w:p w14:paraId="7AA14960" w14:textId="77777777"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TableGrid"/>
        <w:tblpPr w:leftFromText="180" w:rightFromText="180" w:vertAnchor="text" w:horzAnchor="margin" w:tblpXSpec="center" w:tblpY="350"/>
        <w:tblW w:w="6318" w:type="dxa"/>
        <w:tblLook w:val="04A0" w:firstRow="1" w:lastRow="0" w:firstColumn="1" w:lastColumn="0" w:noHBand="0" w:noVBand="1"/>
      </w:tblPr>
      <w:tblGrid>
        <w:gridCol w:w="2808"/>
        <w:gridCol w:w="3510"/>
      </w:tblGrid>
      <w:tr w:rsidR="00FB7D18" w:rsidRPr="004A2FD2" w14:paraId="08E530A6" w14:textId="77777777" w:rsidTr="00FB7D18">
        <w:tc>
          <w:tcPr>
            <w:tcW w:w="2808" w:type="dxa"/>
          </w:tcPr>
          <w:p w14:paraId="1888D174" w14:textId="77777777" w:rsidR="00FB7D18" w:rsidRPr="004A2FD2" w:rsidRDefault="00FB7D18" w:rsidP="00FB7D18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3510" w:type="dxa"/>
          </w:tcPr>
          <w:p w14:paraId="53D80011" w14:textId="32FF5B01" w:rsidR="00FB7D18" w:rsidRPr="004A2FD2" w:rsidRDefault="00FB7D18" w:rsidP="00FB7D18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</w:t>
            </w:r>
            <w:r>
              <w:rPr>
                <w:b/>
                <w:lang w:val="sr-Latn-BA"/>
              </w:rPr>
              <w:t>m</w:t>
            </w:r>
            <w:r w:rsidRPr="004A2FD2">
              <w:rPr>
                <w:b/>
                <w:lang w:val="sr-Latn-BA"/>
              </w:rPr>
              <w:t xml:space="preserve"> I</w:t>
            </w:r>
          </w:p>
        </w:tc>
      </w:tr>
      <w:tr w:rsidR="00FB7D18" w:rsidRPr="004A2FD2" w14:paraId="39B134AA" w14:textId="77777777" w:rsidTr="00FB7D18">
        <w:tc>
          <w:tcPr>
            <w:tcW w:w="2808" w:type="dxa"/>
          </w:tcPr>
          <w:p w14:paraId="5B8811CA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Uvod u umjetnost</w:t>
            </w:r>
          </w:p>
        </w:tc>
        <w:tc>
          <w:tcPr>
            <w:tcW w:w="3510" w:type="dxa"/>
          </w:tcPr>
          <w:p w14:paraId="0E1F6926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</w:tr>
      <w:tr w:rsidR="00FB7D18" w:rsidRPr="004A2FD2" w14:paraId="16685A12" w14:textId="77777777" w:rsidTr="00FB7D18">
        <w:tc>
          <w:tcPr>
            <w:tcW w:w="2808" w:type="dxa"/>
          </w:tcPr>
          <w:p w14:paraId="239C9F0E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ociologija umjetnosti</w:t>
            </w:r>
          </w:p>
        </w:tc>
        <w:tc>
          <w:tcPr>
            <w:tcW w:w="3510" w:type="dxa"/>
          </w:tcPr>
          <w:p w14:paraId="3080AE2C" w14:textId="77777777" w:rsidR="00FB7D18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11.2021</w:t>
            </w:r>
          </w:p>
          <w:p w14:paraId="53A68D4C" w14:textId="77777777" w:rsidR="00FB7D18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:15 – 11:15</w:t>
            </w:r>
          </w:p>
          <w:p w14:paraId="349DBEB5" w14:textId="3787891B" w:rsidR="00FB7D18" w:rsidRPr="004A2FD2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FB7D18" w:rsidRPr="004A2FD2" w14:paraId="7267092B" w14:textId="77777777" w:rsidTr="00FB7D18">
        <w:tc>
          <w:tcPr>
            <w:tcW w:w="2808" w:type="dxa"/>
          </w:tcPr>
          <w:p w14:paraId="3C542DE5" w14:textId="66457F50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Teorija književnosti</w:t>
            </w:r>
          </w:p>
        </w:tc>
        <w:tc>
          <w:tcPr>
            <w:tcW w:w="3510" w:type="dxa"/>
          </w:tcPr>
          <w:p w14:paraId="04717D5E" w14:textId="36F3FF4C" w:rsidR="00FB7D18" w:rsidRPr="00FB7D18" w:rsidRDefault="00FB7D18" w:rsidP="00FB7D18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03.11.2021.</w:t>
            </w:r>
          </w:p>
          <w:p w14:paraId="10E32417" w14:textId="0CED88FE" w:rsidR="00FB7D18" w:rsidRPr="00FB7D18" w:rsidRDefault="00FB7D18" w:rsidP="00FB7D18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10:45 – 11:45</w:t>
            </w:r>
          </w:p>
          <w:p w14:paraId="74EC4EE2" w14:textId="4AEB7060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S13</w:t>
            </w:r>
          </w:p>
        </w:tc>
      </w:tr>
      <w:tr w:rsidR="00FB7D18" w:rsidRPr="004A2FD2" w14:paraId="75438943" w14:textId="77777777" w:rsidTr="00FB7D18">
        <w:tc>
          <w:tcPr>
            <w:tcW w:w="2808" w:type="dxa"/>
          </w:tcPr>
          <w:p w14:paraId="75D7AC2E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antike</w:t>
            </w:r>
          </w:p>
        </w:tc>
        <w:tc>
          <w:tcPr>
            <w:tcW w:w="3510" w:type="dxa"/>
          </w:tcPr>
          <w:p w14:paraId="6DF560C3" w14:textId="73B965DC" w:rsidR="00FB7D18" w:rsidRPr="004A2FD2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11.2021</w:t>
            </w:r>
          </w:p>
          <w:p w14:paraId="798E0303" w14:textId="7ADAB284" w:rsidR="00FB7D18" w:rsidRPr="004A2FD2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:00 – 13:00</w:t>
            </w:r>
          </w:p>
          <w:p w14:paraId="581672C3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FB7D18" w:rsidRPr="004A2FD2" w14:paraId="0FC5CC06" w14:textId="77777777" w:rsidTr="00FB7D18">
        <w:tc>
          <w:tcPr>
            <w:tcW w:w="2808" w:type="dxa"/>
          </w:tcPr>
          <w:p w14:paraId="3AF5D72F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Osnovi kreativnosti</w:t>
            </w:r>
          </w:p>
        </w:tc>
        <w:tc>
          <w:tcPr>
            <w:tcW w:w="3510" w:type="dxa"/>
          </w:tcPr>
          <w:p w14:paraId="0696E223" w14:textId="77777777" w:rsidR="00FB7D18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1.11.2021</w:t>
            </w:r>
          </w:p>
          <w:p w14:paraId="61C84E17" w14:textId="77777777" w:rsidR="00FB7D18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:30 – 13:30</w:t>
            </w:r>
          </w:p>
          <w:p w14:paraId="044D0C0E" w14:textId="7B7085A2" w:rsidR="00FB7D18" w:rsidRPr="004A2FD2" w:rsidRDefault="00FB7D18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</w:tr>
      <w:tr w:rsidR="00FB7D18" w:rsidRPr="004A2FD2" w14:paraId="6625CF24" w14:textId="77777777" w:rsidTr="00FB7D18">
        <w:tc>
          <w:tcPr>
            <w:tcW w:w="2808" w:type="dxa"/>
          </w:tcPr>
          <w:p w14:paraId="3230AC84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3510" w:type="dxa"/>
          </w:tcPr>
          <w:p w14:paraId="10570F7C" w14:textId="77777777" w:rsidR="00FB7D18" w:rsidRPr="004A2FD2" w:rsidRDefault="00FB7D18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538891FC" w14:textId="77777777" w:rsidR="00D76058" w:rsidRPr="004A2FD2" w:rsidRDefault="00D76058" w:rsidP="00FB7D18">
      <w:pPr>
        <w:spacing w:after="0"/>
        <w:jc w:val="center"/>
        <w:rPr>
          <w:lang w:val="sr-Latn-BA"/>
        </w:rPr>
      </w:pPr>
    </w:p>
    <w:p w14:paraId="613B2C3D" w14:textId="77777777" w:rsidR="004E2409" w:rsidRDefault="004E2409" w:rsidP="00FB7D18">
      <w:pPr>
        <w:spacing w:before="240"/>
        <w:jc w:val="center"/>
        <w:rPr>
          <w:b/>
          <w:sz w:val="28"/>
          <w:lang w:val="sr-Latn-BA"/>
        </w:rPr>
      </w:pPr>
    </w:p>
    <w:p w14:paraId="13532549" w14:textId="77777777" w:rsidR="004E2409" w:rsidRDefault="004E2409" w:rsidP="00FB7D18">
      <w:pPr>
        <w:spacing w:before="240"/>
        <w:jc w:val="center"/>
        <w:rPr>
          <w:b/>
          <w:sz w:val="28"/>
          <w:lang w:val="sr-Latn-BA"/>
        </w:rPr>
      </w:pPr>
    </w:p>
    <w:p w14:paraId="2FBFE50D" w14:textId="77777777" w:rsidR="00FB7D18" w:rsidRDefault="00FB7D18" w:rsidP="00FB7D18">
      <w:pPr>
        <w:spacing w:before="240"/>
        <w:jc w:val="center"/>
        <w:rPr>
          <w:b/>
          <w:sz w:val="28"/>
          <w:lang w:val="sr-Latn-BA"/>
        </w:rPr>
      </w:pPr>
    </w:p>
    <w:p w14:paraId="2517CF7A" w14:textId="77777777" w:rsidR="00FB7D18" w:rsidRDefault="00FB7D18" w:rsidP="00FB7D18">
      <w:pPr>
        <w:spacing w:before="240"/>
        <w:jc w:val="center"/>
        <w:rPr>
          <w:b/>
          <w:sz w:val="28"/>
          <w:lang w:val="sr-Latn-BA"/>
        </w:rPr>
      </w:pPr>
    </w:p>
    <w:p w14:paraId="34470D5E" w14:textId="77777777" w:rsidR="00FB7D18" w:rsidRDefault="00FB7D18" w:rsidP="00FB7D18">
      <w:pPr>
        <w:spacing w:before="240"/>
        <w:jc w:val="center"/>
        <w:rPr>
          <w:b/>
          <w:sz w:val="28"/>
          <w:lang w:val="sr-Latn-BA"/>
        </w:rPr>
      </w:pPr>
    </w:p>
    <w:p w14:paraId="24FA990D" w14:textId="77777777" w:rsidR="00FB7D18" w:rsidRDefault="00FB7D18" w:rsidP="00FB7D18">
      <w:pPr>
        <w:spacing w:before="240"/>
        <w:jc w:val="center"/>
        <w:rPr>
          <w:b/>
          <w:sz w:val="28"/>
          <w:lang w:val="sr-Latn-BA"/>
        </w:rPr>
      </w:pPr>
    </w:p>
    <w:p w14:paraId="53792EE2" w14:textId="77777777" w:rsidR="00FB7D18" w:rsidRDefault="00FB7D18" w:rsidP="0085260E">
      <w:pPr>
        <w:spacing w:before="240"/>
        <w:jc w:val="center"/>
        <w:rPr>
          <w:b/>
          <w:sz w:val="28"/>
          <w:lang w:val="sr-Latn-BA"/>
        </w:rPr>
      </w:pPr>
    </w:p>
    <w:p w14:paraId="3CB0D0C2" w14:textId="77777777" w:rsidR="00FB7D18" w:rsidRDefault="00FB7D18" w:rsidP="0085260E">
      <w:pPr>
        <w:spacing w:before="240"/>
        <w:jc w:val="center"/>
        <w:rPr>
          <w:b/>
          <w:sz w:val="28"/>
          <w:lang w:val="sr-Latn-BA"/>
        </w:rPr>
      </w:pPr>
    </w:p>
    <w:p w14:paraId="39555EB1" w14:textId="335BB52E" w:rsidR="00021066" w:rsidRDefault="00021066" w:rsidP="0085260E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t>II godina</w:t>
      </w:r>
    </w:p>
    <w:p w14:paraId="60427B94" w14:textId="77777777" w:rsidR="00FB7D18" w:rsidRPr="006D039F" w:rsidRDefault="00FB7D18" w:rsidP="0085260E">
      <w:pPr>
        <w:spacing w:before="240"/>
        <w:jc w:val="center"/>
        <w:rPr>
          <w:b/>
          <w:sz w:val="28"/>
          <w:lang w:val="sr-Latn-BA"/>
        </w:rPr>
      </w:pPr>
    </w:p>
    <w:tbl>
      <w:tblPr>
        <w:tblStyle w:val="TableGrid"/>
        <w:tblW w:w="6390" w:type="dxa"/>
        <w:tblInd w:w="1480" w:type="dxa"/>
        <w:tblLook w:val="04A0" w:firstRow="1" w:lastRow="0" w:firstColumn="1" w:lastColumn="0" w:noHBand="0" w:noVBand="1"/>
      </w:tblPr>
      <w:tblGrid>
        <w:gridCol w:w="2790"/>
        <w:gridCol w:w="3600"/>
      </w:tblGrid>
      <w:tr w:rsidR="00FB7D18" w:rsidRPr="004A2FD2" w14:paraId="0A07DB99" w14:textId="77777777" w:rsidTr="00FB7D18">
        <w:tc>
          <w:tcPr>
            <w:tcW w:w="2790" w:type="dxa"/>
          </w:tcPr>
          <w:p w14:paraId="1B1E8698" w14:textId="77777777" w:rsidR="00FB7D18" w:rsidRPr="004A2FD2" w:rsidRDefault="00FB7D18" w:rsidP="00276BB9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3600" w:type="dxa"/>
          </w:tcPr>
          <w:p w14:paraId="7D1E23F8" w14:textId="34A2F6F9" w:rsidR="00FB7D18" w:rsidRPr="004A2FD2" w:rsidRDefault="00FB7D18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</w:t>
            </w:r>
            <w:r>
              <w:rPr>
                <w:b/>
                <w:lang w:val="sr-Latn-BA"/>
              </w:rPr>
              <w:t>m</w:t>
            </w:r>
            <w:r w:rsidRPr="004A2FD2">
              <w:rPr>
                <w:b/>
                <w:lang w:val="sr-Latn-BA"/>
              </w:rPr>
              <w:t xml:space="preserve"> I</w:t>
            </w:r>
          </w:p>
        </w:tc>
      </w:tr>
      <w:tr w:rsidR="00FB7D18" w:rsidRPr="004A2FD2" w14:paraId="0D203E91" w14:textId="77777777" w:rsidTr="00FB7D18">
        <w:tc>
          <w:tcPr>
            <w:tcW w:w="2790" w:type="dxa"/>
          </w:tcPr>
          <w:p w14:paraId="6A803A2C" w14:textId="77777777" w:rsidR="00FB7D18" w:rsidRPr="004A2FD2" w:rsidRDefault="00FB7D18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renesanse</w:t>
            </w:r>
          </w:p>
        </w:tc>
        <w:tc>
          <w:tcPr>
            <w:tcW w:w="3600" w:type="dxa"/>
          </w:tcPr>
          <w:p w14:paraId="54448FA9" w14:textId="2259C619" w:rsidR="00FB7D18" w:rsidRPr="004A2FD2" w:rsidRDefault="00FB7D18" w:rsidP="007668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  <w:r w:rsidRPr="004A2FD2">
              <w:rPr>
                <w:lang w:val="sr-Latn-BA"/>
              </w:rPr>
              <w:t>.1</w:t>
            </w:r>
            <w:r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202</w:t>
            </w:r>
            <w:r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654832E4" w14:textId="322BC541" w:rsidR="00FB7D18" w:rsidRPr="004A2FD2" w:rsidRDefault="00FB7D18" w:rsidP="007668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:30 – 15:30</w:t>
            </w:r>
          </w:p>
          <w:p w14:paraId="1DD52F45" w14:textId="77777777" w:rsidR="00FB7D18" w:rsidRPr="004A2FD2" w:rsidRDefault="00FB7D18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FB7D18" w:rsidRPr="004A2FD2" w14:paraId="5149F51F" w14:textId="77777777" w:rsidTr="00FB7D18">
        <w:tc>
          <w:tcPr>
            <w:tcW w:w="2790" w:type="dxa"/>
          </w:tcPr>
          <w:p w14:paraId="290CF042" w14:textId="77777777" w:rsidR="00FB7D18" w:rsidRPr="004A2FD2" w:rsidRDefault="00FB7D18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Teorija muzike</w:t>
            </w:r>
          </w:p>
        </w:tc>
        <w:tc>
          <w:tcPr>
            <w:tcW w:w="3600" w:type="dxa"/>
          </w:tcPr>
          <w:p w14:paraId="7069D490" w14:textId="612220DE" w:rsidR="00FB7D18" w:rsidRPr="004A2FD2" w:rsidRDefault="00FB7D18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1</w:t>
            </w:r>
            <w:r w:rsidRPr="004A2FD2">
              <w:rPr>
                <w:lang w:val="sr-Latn-BA"/>
              </w:rPr>
              <w:t>.</w:t>
            </w:r>
            <w:r>
              <w:rPr>
                <w:lang w:val="sr-Latn-BA"/>
              </w:rPr>
              <w:t>2021</w:t>
            </w:r>
          </w:p>
          <w:p w14:paraId="270C882F" w14:textId="455642AE" w:rsidR="00FB7D18" w:rsidRPr="004A2FD2" w:rsidRDefault="00FB7D18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:00 – 09:00</w:t>
            </w:r>
          </w:p>
          <w:p w14:paraId="26D12DE5" w14:textId="77777777" w:rsidR="00FB7D18" w:rsidRPr="004A2FD2" w:rsidRDefault="00FB7D18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</w:tr>
      <w:tr w:rsidR="00FB7D18" w:rsidRPr="004A2FD2" w14:paraId="37470629" w14:textId="77777777" w:rsidTr="00FB7D18">
        <w:tc>
          <w:tcPr>
            <w:tcW w:w="2790" w:type="dxa"/>
          </w:tcPr>
          <w:p w14:paraId="1D4D8E1D" w14:textId="77777777" w:rsidR="00FB7D18" w:rsidRPr="004A2FD2" w:rsidRDefault="00FB7D18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avremena književnost</w:t>
            </w:r>
          </w:p>
        </w:tc>
        <w:tc>
          <w:tcPr>
            <w:tcW w:w="3600" w:type="dxa"/>
          </w:tcPr>
          <w:p w14:paraId="7D5CDE71" w14:textId="492D0962" w:rsidR="00FB7D18" w:rsidRPr="00FB7D18" w:rsidRDefault="00FB7D18" w:rsidP="00C12942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03.11.2021.</w:t>
            </w:r>
          </w:p>
          <w:p w14:paraId="3216ACD8" w14:textId="31985C6D" w:rsidR="00FB7D18" w:rsidRPr="004A2FD2" w:rsidRDefault="00FB7D18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:00 – 10:00</w:t>
            </w:r>
          </w:p>
          <w:p w14:paraId="2AF1A207" w14:textId="05D908AC" w:rsidR="00FB7D18" w:rsidRPr="004A2FD2" w:rsidRDefault="00FB7D18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3</w:t>
            </w:r>
          </w:p>
        </w:tc>
      </w:tr>
      <w:tr w:rsidR="00FB7D18" w:rsidRPr="004A2FD2" w14:paraId="12E466BE" w14:textId="77777777" w:rsidTr="00FB7D18">
        <w:trPr>
          <w:trHeight w:val="755"/>
        </w:trPr>
        <w:tc>
          <w:tcPr>
            <w:tcW w:w="2790" w:type="dxa"/>
          </w:tcPr>
          <w:p w14:paraId="3AC420F8" w14:textId="77777777" w:rsidR="00FB7D18" w:rsidRPr="004A2FD2" w:rsidRDefault="00FB7D18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mjetnost fotografije</w:t>
            </w:r>
          </w:p>
        </w:tc>
        <w:tc>
          <w:tcPr>
            <w:tcW w:w="3600" w:type="dxa"/>
          </w:tcPr>
          <w:p w14:paraId="1131AE47" w14:textId="77777777" w:rsidR="00FB7D18" w:rsidRPr="004A2FD2" w:rsidRDefault="00FB7D18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</w:tr>
      <w:tr w:rsidR="00FB7D18" w:rsidRPr="004A2FD2" w14:paraId="49FA7A87" w14:textId="77777777" w:rsidTr="00FB7D18">
        <w:tc>
          <w:tcPr>
            <w:tcW w:w="2790" w:type="dxa"/>
          </w:tcPr>
          <w:p w14:paraId="5F464E5B" w14:textId="77777777" w:rsidR="00FB7D18" w:rsidRPr="004A2FD2" w:rsidRDefault="00FB7D18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Mit i književnost</w:t>
            </w:r>
          </w:p>
        </w:tc>
        <w:tc>
          <w:tcPr>
            <w:tcW w:w="3600" w:type="dxa"/>
          </w:tcPr>
          <w:p w14:paraId="6ECE828E" w14:textId="49DE90C9" w:rsidR="00FB7D18" w:rsidRPr="00FB7D18" w:rsidRDefault="00FB7D18" w:rsidP="00C12942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10.11.2021.</w:t>
            </w:r>
          </w:p>
          <w:p w14:paraId="498C9866" w14:textId="60AF91C2" w:rsidR="00FB7D18" w:rsidRPr="004A2FD2" w:rsidRDefault="00FB7D18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:30 – 13:300</w:t>
            </w:r>
          </w:p>
          <w:p w14:paraId="31BF65D6" w14:textId="75160B7C" w:rsidR="00FB7D18" w:rsidRPr="004A2FD2" w:rsidRDefault="00FB7D18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3</w:t>
            </w:r>
          </w:p>
        </w:tc>
      </w:tr>
      <w:tr w:rsidR="00FB7D18" w:rsidRPr="004A2FD2" w14:paraId="65AC34ED" w14:textId="77777777" w:rsidTr="00FB7D18">
        <w:tc>
          <w:tcPr>
            <w:tcW w:w="2790" w:type="dxa"/>
          </w:tcPr>
          <w:p w14:paraId="293B6F5A" w14:textId="77777777" w:rsidR="00FB7D18" w:rsidRPr="004A2FD2" w:rsidRDefault="00FB7D18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3600" w:type="dxa"/>
          </w:tcPr>
          <w:p w14:paraId="682B8F28" w14:textId="77777777" w:rsidR="00FB7D18" w:rsidRPr="004A2FD2" w:rsidRDefault="00FB7D18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0CD4CD67" w14:textId="77777777" w:rsidR="00FB7D18" w:rsidRDefault="00FB7D18" w:rsidP="005C3859">
      <w:pPr>
        <w:jc w:val="center"/>
        <w:rPr>
          <w:b/>
          <w:sz w:val="28"/>
          <w:lang w:val="sr-Latn-BA"/>
        </w:rPr>
      </w:pPr>
    </w:p>
    <w:p w14:paraId="55CA85C5" w14:textId="718BBCBF" w:rsidR="00B53BA7" w:rsidRDefault="00B53BA7" w:rsidP="005C3859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lastRenderedPageBreak/>
        <w:t>III godina</w:t>
      </w:r>
    </w:p>
    <w:p w14:paraId="18D4DF61" w14:textId="77777777" w:rsidR="00FB7D18" w:rsidRPr="00CF3653" w:rsidRDefault="00FB7D18" w:rsidP="005C3859">
      <w:pPr>
        <w:jc w:val="center"/>
        <w:rPr>
          <w:b/>
          <w:sz w:val="28"/>
          <w:lang w:val="sr-Latn-BA"/>
        </w:rPr>
      </w:pPr>
    </w:p>
    <w:tbl>
      <w:tblPr>
        <w:tblStyle w:val="TableGrid"/>
        <w:tblW w:w="6480" w:type="dxa"/>
        <w:tblInd w:w="1435" w:type="dxa"/>
        <w:tblLook w:val="04A0" w:firstRow="1" w:lastRow="0" w:firstColumn="1" w:lastColumn="0" w:noHBand="0" w:noVBand="1"/>
      </w:tblPr>
      <w:tblGrid>
        <w:gridCol w:w="3060"/>
        <w:gridCol w:w="3420"/>
      </w:tblGrid>
      <w:tr w:rsidR="00FB7D18" w14:paraId="211BEDA2" w14:textId="77777777" w:rsidTr="00FB7D18">
        <w:tc>
          <w:tcPr>
            <w:tcW w:w="3060" w:type="dxa"/>
          </w:tcPr>
          <w:p w14:paraId="557AB068" w14:textId="77777777" w:rsidR="00FB7D18" w:rsidRPr="006D039F" w:rsidRDefault="00FB7D18" w:rsidP="00B53BA7">
            <w:pPr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3420" w:type="dxa"/>
          </w:tcPr>
          <w:p w14:paraId="5ECE5774" w14:textId="4DD30CE8" w:rsidR="00FB7D18" w:rsidRPr="006D039F" w:rsidRDefault="00FB7D18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Kolokviju</w:t>
            </w:r>
            <w:r>
              <w:rPr>
                <w:b/>
                <w:lang w:val="sr-Latn-BA"/>
              </w:rPr>
              <w:t>m</w:t>
            </w:r>
            <w:r w:rsidRPr="006D039F">
              <w:rPr>
                <w:b/>
                <w:lang w:val="sr-Latn-BA"/>
              </w:rPr>
              <w:t xml:space="preserve"> I</w:t>
            </w:r>
          </w:p>
        </w:tc>
      </w:tr>
      <w:tr w:rsidR="00FB7D18" w14:paraId="77285D7D" w14:textId="77777777" w:rsidTr="00FB7D18">
        <w:tc>
          <w:tcPr>
            <w:tcW w:w="3060" w:type="dxa"/>
          </w:tcPr>
          <w:p w14:paraId="47782B9B" w14:textId="77777777" w:rsidR="00FB7D18" w:rsidRPr="006D039F" w:rsidRDefault="00FB7D18" w:rsidP="00B53BA7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arhitekture II</w:t>
            </w:r>
          </w:p>
        </w:tc>
        <w:tc>
          <w:tcPr>
            <w:tcW w:w="3420" w:type="dxa"/>
          </w:tcPr>
          <w:p w14:paraId="0E62D819" w14:textId="3482D148" w:rsidR="00FB7D18" w:rsidRDefault="00FB7D18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1.2021.</w:t>
            </w:r>
          </w:p>
          <w:p w14:paraId="78E94617" w14:textId="77777777" w:rsidR="00FB7D18" w:rsidRDefault="00FB7D18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:15 – 11:15</w:t>
            </w:r>
          </w:p>
          <w:p w14:paraId="1570BDF1" w14:textId="1B747018" w:rsidR="00FB7D18" w:rsidRPr="006D039F" w:rsidRDefault="00FB7D18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FB7D18" w14:paraId="3981845D" w14:textId="77777777" w:rsidTr="00FB7D18">
        <w:tc>
          <w:tcPr>
            <w:tcW w:w="3060" w:type="dxa"/>
          </w:tcPr>
          <w:p w14:paraId="62978A61" w14:textId="77777777" w:rsidR="00FB7D18" w:rsidRPr="006D039F" w:rsidRDefault="00FB7D18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modrene umjetnosti</w:t>
            </w:r>
          </w:p>
        </w:tc>
        <w:tc>
          <w:tcPr>
            <w:tcW w:w="3420" w:type="dxa"/>
          </w:tcPr>
          <w:p w14:paraId="6AA4A2BF" w14:textId="11FFE4C8" w:rsidR="00FB7D18" w:rsidRPr="006D039F" w:rsidRDefault="00FB7D18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1.2021.</w:t>
            </w:r>
          </w:p>
          <w:p w14:paraId="49046EB9" w14:textId="3A8343DC" w:rsidR="00FB7D18" w:rsidRPr="006D039F" w:rsidRDefault="00FB7D18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:00 – 14:15</w:t>
            </w:r>
          </w:p>
          <w:p w14:paraId="4A189A47" w14:textId="77777777" w:rsidR="00FB7D18" w:rsidRPr="006D039F" w:rsidRDefault="00FB7D18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 xml:space="preserve"> Galerija</w:t>
            </w:r>
          </w:p>
        </w:tc>
      </w:tr>
      <w:tr w:rsidR="00FB7D18" w14:paraId="727D9573" w14:textId="77777777" w:rsidTr="00FB7D18">
        <w:tc>
          <w:tcPr>
            <w:tcW w:w="3060" w:type="dxa"/>
          </w:tcPr>
          <w:p w14:paraId="38BFC1AC" w14:textId="77777777" w:rsidR="00FB7D18" w:rsidRPr="006D039F" w:rsidRDefault="00FB7D18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kulture</w:t>
            </w:r>
          </w:p>
        </w:tc>
        <w:tc>
          <w:tcPr>
            <w:tcW w:w="3420" w:type="dxa"/>
          </w:tcPr>
          <w:p w14:paraId="68ECD7E6" w14:textId="77777777" w:rsidR="00FB7D18" w:rsidRPr="00FB7D18" w:rsidRDefault="00FB7D18" w:rsidP="003D7AEB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01.11.2021.</w:t>
            </w:r>
          </w:p>
          <w:p w14:paraId="4028538C" w14:textId="77777777" w:rsidR="00FB7D18" w:rsidRPr="00FB7D18" w:rsidRDefault="00FB7D18" w:rsidP="003D7AEB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13:30 – 14:30</w:t>
            </w:r>
          </w:p>
          <w:p w14:paraId="3B09DAAD" w14:textId="0C7A07CF" w:rsidR="00FB7D18" w:rsidRPr="006D039F" w:rsidRDefault="00FB7D18" w:rsidP="003D7AEB">
            <w:pPr>
              <w:jc w:val="center"/>
              <w:rPr>
                <w:lang w:val="sr-Latn-BA"/>
              </w:rPr>
            </w:pPr>
            <w:r w:rsidRPr="00FB7D18">
              <w:rPr>
                <w:lang w:val="sr-Latn-BA"/>
              </w:rPr>
              <w:t>S11</w:t>
            </w:r>
          </w:p>
        </w:tc>
      </w:tr>
      <w:tr w:rsidR="00FB7D18" w14:paraId="3E238620" w14:textId="77777777" w:rsidTr="00FB7D18">
        <w:tc>
          <w:tcPr>
            <w:tcW w:w="3060" w:type="dxa"/>
          </w:tcPr>
          <w:p w14:paraId="56DB5F14" w14:textId="77777777" w:rsidR="00FB7D18" w:rsidRPr="006D039F" w:rsidRDefault="00FB7D18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Mediji, oglašavanje i umjetnost</w:t>
            </w:r>
          </w:p>
        </w:tc>
        <w:tc>
          <w:tcPr>
            <w:tcW w:w="3420" w:type="dxa"/>
          </w:tcPr>
          <w:p w14:paraId="28AD3299" w14:textId="77777777" w:rsidR="00FB7D18" w:rsidRDefault="00FB7D18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5.11.2021</w:t>
            </w:r>
          </w:p>
          <w:p w14:paraId="3C9F6D38" w14:textId="77777777" w:rsidR="00FB7D18" w:rsidRDefault="00FB7D18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:00 – 11:00</w:t>
            </w:r>
          </w:p>
          <w:p w14:paraId="38DB574F" w14:textId="3B74C8B7" w:rsidR="00FB7D18" w:rsidRPr="006D039F" w:rsidRDefault="00FB7D18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</w:tr>
      <w:tr w:rsidR="00FB7D18" w14:paraId="33A6A153" w14:textId="77777777" w:rsidTr="00FB7D18">
        <w:tc>
          <w:tcPr>
            <w:tcW w:w="3060" w:type="dxa"/>
          </w:tcPr>
          <w:p w14:paraId="73DD53FC" w14:textId="77777777" w:rsidR="00FB7D18" w:rsidRPr="006D039F" w:rsidRDefault="00FB7D18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civilizacije</w:t>
            </w:r>
          </w:p>
        </w:tc>
        <w:tc>
          <w:tcPr>
            <w:tcW w:w="3420" w:type="dxa"/>
          </w:tcPr>
          <w:p w14:paraId="0CEBED00" w14:textId="3C385418" w:rsidR="00FB7D18" w:rsidRPr="006D039F" w:rsidRDefault="00FB7D18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</w:t>
            </w:r>
            <w:r w:rsidRPr="006D039F">
              <w:rPr>
                <w:lang w:val="sr-Latn-BA"/>
              </w:rPr>
              <w:t>.11.202</w:t>
            </w:r>
            <w:r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 xml:space="preserve">. </w:t>
            </w:r>
          </w:p>
          <w:p w14:paraId="244E6757" w14:textId="77777777" w:rsidR="00FB7D18" w:rsidRDefault="00FB7D18" w:rsidP="00D76058">
            <w:pPr>
              <w:jc w:val="center"/>
              <w:rPr>
                <w:lang w:val="sr-Latn-BA"/>
              </w:rPr>
            </w:pPr>
            <w:r w:rsidRPr="00B27DEF">
              <w:rPr>
                <w:lang w:val="sr-Latn-BA"/>
              </w:rPr>
              <w:t xml:space="preserve">15.30 - 16.30h AS </w:t>
            </w:r>
          </w:p>
          <w:p w14:paraId="4EFF5937" w14:textId="467226FC" w:rsidR="00FB7D18" w:rsidRDefault="00FB7D18" w:rsidP="00D76058">
            <w:pPr>
              <w:jc w:val="center"/>
              <w:rPr>
                <w:lang w:val="sr-Latn-BA"/>
              </w:rPr>
            </w:pPr>
            <w:r w:rsidRPr="00B27DEF">
              <w:rPr>
                <w:lang w:val="sr-Latn-BA"/>
              </w:rPr>
              <w:t>(brojevi indeksa do 55)</w:t>
            </w:r>
          </w:p>
          <w:p w14:paraId="561388C1" w14:textId="77777777" w:rsidR="00FB7D18" w:rsidRDefault="00FB7D18" w:rsidP="00D76058">
            <w:pPr>
              <w:jc w:val="center"/>
              <w:rPr>
                <w:lang w:val="sr-Latn-BA"/>
              </w:rPr>
            </w:pPr>
            <w:r w:rsidRPr="00B27DEF">
              <w:rPr>
                <w:lang w:val="sr-Latn-BA"/>
              </w:rPr>
              <w:t xml:space="preserve">16.45 - 17.45 AS </w:t>
            </w:r>
          </w:p>
          <w:p w14:paraId="51EFD59E" w14:textId="0EAE76E3" w:rsidR="00FB7D18" w:rsidRPr="006D039F" w:rsidRDefault="00FB7D18" w:rsidP="00D76058">
            <w:pPr>
              <w:jc w:val="center"/>
              <w:rPr>
                <w:lang w:val="sr-Latn-BA"/>
              </w:rPr>
            </w:pPr>
            <w:r w:rsidRPr="00B27DEF">
              <w:rPr>
                <w:lang w:val="sr-Latn-BA"/>
              </w:rPr>
              <w:t>(brojevi indeksa od 55)</w:t>
            </w:r>
          </w:p>
        </w:tc>
      </w:tr>
      <w:tr w:rsidR="00FB7D18" w14:paraId="20F30335" w14:textId="77777777" w:rsidTr="00FB7D18">
        <w:tc>
          <w:tcPr>
            <w:tcW w:w="3060" w:type="dxa"/>
          </w:tcPr>
          <w:p w14:paraId="1A87C2CC" w14:textId="77777777" w:rsidR="00FB7D18" w:rsidRPr="006D039F" w:rsidRDefault="00FB7D18" w:rsidP="00276BB9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3420" w:type="dxa"/>
          </w:tcPr>
          <w:p w14:paraId="6548D730" w14:textId="77777777" w:rsidR="00FB7D18" w:rsidRPr="006D039F" w:rsidRDefault="00FB7D18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</w:tr>
    </w:tbl>
    <w:p w14:paraId="25CED967" w14:textId="77777777" w:rsidR="00B53BA7" w:rsidRPr="00687746" w:rsidRDefault="00B53BA7" w:rsidP="000C2FE7">
      <w:pPr>
        <w:rPr>
          <w:lang w:val="sr-Latn-BA"/>
        </w:rPr>
      </w:pPr>
    </w:p>
    <w:sectPr w:rsidR="00B53BA7" w:rsidRPr="0068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21066"/>
    <w:rsid w:val="0008388A"/>
    <w:rsid w:val="000A1241"/>
    <w:rsid w:val="000A5943"/>
    <w:rsid w:val="000C2FE7"/>
    <w:rsid w:val="000C6F30"/>
    <w:rsid w:val="0024465B"/>
    <w:rsid w:val="00284B9D"/>
    <w:rsid w:val="00326A67"/>
    <w:rsid w:val="0034357E"/>
    <w:rsid w:val="00371514"/>
    <w:rsid w:val="0037510D"/>
    <w:rsid w:val="00387171"/>
    <w:rsid w:val="003D7AEB"/>
    <w:rsid w:val="004A2FD2"/>
    <w:rsid w:val="004E2409"/>
    <w:rsid w:val="00546D59"/>
    <w:rsid w:val="005C3859"/>
    <w:rsid w:val="00626630"/>
    <w:rsid w:val="00644163"/>
    <w:rsid w:val="00687746"/>
    <w:rsid w:val="006A04FE"/>
    <w:rsid w:val="006D039F"/>
    <w:rsid w:val="0076689B"/>
    <w:rsid w:val="0085260E"/>
    <w:rsid w:val="008B5163"/>
    <w:rsid w:val="009210AE"/>
    <w:rsid w:val="00962A6E"/>
    <w:rsid w:val="009760FE"/>
    <w:rsid w:val="00A03671"/>
    <w:rsid w:val="00A7241D"/>
    <w:rsid w:val="00AA356B"/>
    <w:rsid w:val="00B23B1C"/>
    <w:rsid w:val="00B27DEF"/>
    <w:rsid w:val="00B53BA7"/>
    <w:rsid w:val="00B82D85"/>
    <w:rsid w:val="00C12942"/>
    <w:rsid w:val="00CF3653"/>
    <w:rsid w:val="00D74CBC"/>
    <w:rsid w:val="00D76058"/>
    <w:rsid w:val="00D80349"/>
    <w:rsid w:val="00DD1CF9"/>
    <w:rsid w:val="00DD3E7D"/>
    <w:rsid w:val="00E65AE9"/>
    <w:rsid w:val="00E92072"/>
    <w:rsid w:val="00E92A17"/>
    <w:rsid w:val="00E96A42"/>
    <w:rsid w:val="00F104AB"/>
    <w:rsid w:val="00F27FB6"/>
    <w:rsid w:val="00FB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CE66"/>
  <w15:docId w15:val="{2787D5EA-7987-4844-8FCF-2674FFF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F77A-E7AE-45CF-80F2-D4BE932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edran</cp:lastModifiedBy>
  <cp:revision>2</cp:revision>
  <cp:lastPrinted>2019-10-10T13:01:00Z</cp:lastPrinted>
  <dcterms:created xsi:type="dcterms:W3CDTF">2021-10-20T12:53:00Z</dcterms:created>
  <dcterms:modified xsi:type="dcterms:W3CDTF">2021-10-20T12:53:00Z</dcterms:modified>
</cp:coreProperties>
</file>